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BB" w:rsidRDefault="002A3EBB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алд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алд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ғалау сабақ беру, бағалау және  оқытудың өзара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йланыс принциптері негізінде дайындалған. Оның негізгі принциптеріне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өмендегілер жатады:   </w:t>
      </w:r>
    </w:p>
    <w:p w:rsidR="002A3EBB" w:rsidRP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Бағалау б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м жүйесінің міндеттеріне негізделген. Бағалау өзіндік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қсат болып саналмайды. Б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пы білім беруді жетілдірудің механизмі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уымен қатар, ә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қушының оқу жетістігін жақсартудағы тиімді практика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ү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 болып табылады. Б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м беру жүйесі міндеттері  бағалауды және оны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өткізудің жолдарын анықтайды. 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ғалау  үдерісі әді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қ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енімді және айқын болып табылады.  Б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ғалау барысында қ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лданылаты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қпараттардың сенімділігі мен айқындығын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қамтамасыз ет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апсырмалар  мен оларға сәйкес критерийлердің</w:t>
      </w:r>
    </w:p>
    <w:p w:rsidR="002A3EBB" w:rsidRP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қушылардың оқу жет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ктеріне жеткендігін бағалайтынын анықтайды.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Бағалау б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ім беру мазмұнының құрамдас бөлігі болып табылады,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ғдарлама мақсаттары мен күтілеті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әтижелермен тікелей байланысты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ып келеді. Ол мақсаттардың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қындығын қамтамасыз ете отыра, бағалау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үрлерінің (қалыптастырушы және жиынтық) және бағала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әсімінің оқу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ғдарламасына сәйкестігін  анықтайды. 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Бағалау қолжетімді, анық және ашық түрде болады. Ол қажетті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қпаратты уақытында бер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ыруға мүмкіндік тудырады, оқушылардың өзін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өзі реттеу тәртібін дамытып, үдеріске қатысушылардың жауапкершілігін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ттырады.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Бағалау үздіксіз өткізіледі және оқушының оқу жет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ктерін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ықтауға, жеке даму траекториясы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ас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ға мүмкіндіктер тудырады.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Бағалау мектептің, мектеп ұжымының және оқушылардың даму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ғытын айқындау жолындағы басты фактор болып табылады. Осы үдеріске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қатысушылардың өз міндеттерін атқарудағы құзіреттілігін арттыруға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үмкіндік тудырады. 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қу жылы көлемінде оқытудағы үлгерім мен ілгерілеу туралы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ғлұматтар жинақтау бағалаудың екі тү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і арқылы іске асырылады. Олар: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қалыптастырушы және жиынтық (бөлім/ ортақ тақырыптар бойынша</w:t>
      </w:r>
      <w:proofErr w:type="gramEnd"/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өткізілетін бағалау, тоқсандық жиынтық бағалау, орта білім деңгейі бойынш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ғалау болып табылады</w:t>
      </w:r>
    </w:p>
    <w:p w:rsidR="002A3EBB" w:rsidRP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ғалау түрлер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3EBB" w:rsidRP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244476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Қалыптастыруш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ғалау барлық тоқсанда күнделікті сабақ беру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ысында жүйелі жүргізіледі және сабақтың бө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нбейтін бөлігі болып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ылады.  Қалыптастырушы бағалау үнемі жүргіл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ырады, балл мен баға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қойылмайды, мұғ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м мен оқушының арасындағы кері байланыс әрекеті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қылы оқыту үдерісін уақытында түзет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ыруға, оның өлшемін анықтауға,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бақты ары қара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оспарл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ға ықпал етеді.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ынтық бағалау мұғалімдер мен оқушыларға белгілі б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қу кезеңін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яқтағанда (ә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өлім немесе ортақ тақырып бойынша, тоқсан соңында,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иместр немесе оқу жылының соңында) оқ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ш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ға балл және баға қою арқылы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қу нәтижесінің ілгерілеу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қпарат беру үшін өткізіледі. 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Қалыптастырушы және жиынтық бағалау барлық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әндер бойынша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өткізіледі. Дегенмен, бағалау жолдары оның мазмұны мен тү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не сай әртүрлі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ады. Жиынтық бағалауды өткізу жолдарының толық нұсқалары ә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ән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әне сыныптарда жиынтық бағалауды өткізуге арналған әдістемелік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ұсқаулықтарда берілген. 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ұғалімдер қалыптастырушы және жиынтық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ғалау нәтижелерін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қушыларға кері байланыс бер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 ата-аналарға оқыту үдерісі туралы ақпарат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ру үшін қолданады.  </w:t>
      </w:r>
    </w:p>
    <w:p w:rsidR="002A3EBB" w:rsidRDefault="002A3EBB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ғалаудың балық түрлері оқу бағдарламасының мазмұнына негіздел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</w:p>
    <w:p w:rsidR="002C7D91" w:rsidRPr="00D62193" w:rsidRDefault="002A3EBB" w:rsidP="00D62193">
      <w:pPr>
        <w:tabs>
          <w:tab w:val="left" w:pos="16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салған.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лыптастырушы бағ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 арналған тапсырмалар жинағ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ұл жинақта қалыптастырушы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арналған тапсырмалар үлгілері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ен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пән бойынша тапсырманы орындау үшін  нақты қадамдард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нықтайтын дескрипторлар көрсетіледі. Сонымен қатар, жинақт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лыптастырушы бағалау үдерісі туралы анықтама беріл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, тапсырмалар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рналған дескрипторлар көрсетіледі, белгілі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у мақсаттар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әйкесте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ліп жасалған бағалау критерийлері ұсынылады жән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лыптастырушы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арналған тапсырма құрастыру кезеңдері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нықталад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ынтық бағ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 арналған әдістемелік нұсқаул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иынтық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арналған әдістемелік нұсқаулықта оқу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дарламасына сәйкес өткізілетін 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тар бойынш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иынтық бағалау саны туралы, 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тар бойынша жиынт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және тоқсандық жиынтық бағалауды ұйымдастыру жолдары турал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қпарат беріледі. Сонымен қатар, жиынтық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арналған әдістемелік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нұсқауында төмендегілер ұсынылады: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н бойынша әр тоқсанда берілетін бөлім, бөлімшелер/ортақ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           тақырыптар атаулар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өлім мен бөлімшелерде беріл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, бағалау критерийлері мен ой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дағдыларының деңгейлерімен сәйкесте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лген оқу мақсаттар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тар және тоқсандық жиынтық бағалау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рналған тапсырмаларды құ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астыр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байланысты ұсыныстар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тар бойынша жиынтық бағалау тапсырмалар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үлгілері мен дескрипторлары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 өткізу үшін құрастырылған тест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цияс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жиынтық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арналған тапсырма үлгілері мен балл қою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естелері. 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Қалыптастырушы 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 үдеріс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лыптастыруш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– оқушының оқу нәтижесінің үнемі ілгерілеп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әне дамып отыруына ықпал ететін,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ғалім мен оқушы арасындағы кер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йланысын қаматамасыз ететін үдеріс. 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абақ беру мен оқытуды тиімді түрде ұйымдастыру үшін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оқушының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лгерілеуі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ен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ағымдағы түсіну деңгейін үнемі анықтап отыру маңызды.  Ол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лыптастырушы бағалауда іске асырылып отырады және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н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ң оқ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ктері туралы шешім қабылдауға мүмкіндіктер тудырад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лыптастырушы бағалау оқыту ме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удың біртұтас құрамдас бөліг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олып, қосымша  жаттығулар мен тест тапсырмалары  тү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нде қабылданбау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иі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лыптастыруш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 үдерісі төменгі кезеңдерден тұрады: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ы анықталға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у мақсаттары мен бағалау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ритерийлерімен таныстыру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ың нені және қандай деңгейде түсінгендігін анықтайтын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дәлелдемелердің көрсеткіші бола алатын тиімді орта тудыру немесе олардың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сқа 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рекеттерін ұйымдастыру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ның дамуына ықпалын тигізетін тиімді кері байланыс б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тыру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ды бір-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не өзара оқыту көзі бола алатында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ынтымақтастандыру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lastRenderedPageBreak/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 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оқуы барысында өзін «құрастырушы» ретінде қабылдау.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Қалыптастырушы 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ды жоспарлау және ұйымдастыр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сыныпта сабақ беру үдерісінде мұғалім оқу бағдарламасындағ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рлық оқыту мақсаттарын қамтуы керек.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дер бойынша оқу жоспарынд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рлық оқу мақсаттары үшін ұсынылатын 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рекеттер берілген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ғалау үдерісін тиімді түрде өткізу үшін  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ұғ</w:t>
      </w: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мге: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у мақсатына сәйкес бағалау критерийлерін нақты құрастыру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апсырмалард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 критерийлеріне сай құрастыру және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дескрипторларын анықтау;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л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тиімді кері байланыс  беру ұсыныл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ғалау критерийлері оқу мақсатында не көрсетілсе, тек соны ғана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йды және Блум таксономиясыда берілген алты ойлау дағдыларын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деңгейл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  - 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лу мен түсіну, қолдану, анализ, синтез және бағалауд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өрсетеді.  Мұғалімнің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критерийлерін оқу мақсаттар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әйкесте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п, нақтылап дайындауы маңызды. 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дан кейін мұғалім бағалау критерийлерін сәйкесте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п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дың жеке ерекшеліктерін, оқу мазмұнын еск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, тапсырма жән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ның дескрипторларын құрастырады. Дескрипторлар тапсырман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рындаудағы оқушы қадамын нақтылайды, нәтижеге жету жолын анықтайды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сондықтан олардың түсінікті болуы қажет. 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Мысалы, 5-сыныптағы Қазақ тілі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індегі «Мәтіннің мазмұнын ретіме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әң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елеу» мақсатына сәйкес қалыптастырушы бағалауды өткізгенде  мұғалім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елесі тапсырманы бере алады: Мәтіндегі оқиға желісінің ретін сақта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тырып, суреттерді дұрыс орналастырыңыз. Дайын мәтін суреттерін  қағазға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елімдеп, әңгімелеп беріңіз.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ұл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сәйкес  дескрипторлар төменде берілген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қушы: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уреттерді әңгіме желісіне сәйкес ретімен орналастырад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әтіннің негізгі мазмұнынын әңгімелей алады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 дескрипторлары анық және қолжетімді болып, оқушы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ны орындау барысында нені көрсете білуі қажет екендігі турал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лық мәлімет бере алатындай болып; мұғалімге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н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ң оқу мақсат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еткендігі/жетпегендігі төңірегінде тиімді кері байланыс бере алатындай</w:t>
      </w:r>
    </w:p>
    <w:p w:rsidR="00B914C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үмкіндіктер береді.  </w:t>
      </w:r>
    </w:p>
    <w:p w:rsidR="002C7D91" w:rsidRPr="00B914C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ері байланыс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ері байланыс әрекеті сабақтың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кезеңінде қолданылып, мұғалімні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мен үздіксіз қары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атынаста болып, оқыту үдерісін ары қара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оспарлауға және түз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отыруға жағдай тудырад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л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кері байланыс беру барысында мұғалімге төмендегілер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ұсынылады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ненің дұрыс емес екендігін, оны ары қарай қалай түзету керектіг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рал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ақпарат бермей тұрып, «дұрыс емес», «қате» сөздерін қолданб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жет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ненің дұрыс/ненің бұрыс екендігін түсі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п айту қажет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телікті түзету және дұрыс жауапты жақсарту жолдарын көрсету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жет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жіберілген қателік туралы т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енг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 ақпарат беру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- қателіктің орн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- қателік тү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- оны түзету үшін  қажетті 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рекеттер ұсынылуы қажет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 жауабын мазақ 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, жағымсыз түсіндірме беруге, мысалы,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«мисыздың жауабы», «бұған қалай 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н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ақылың жетті?» деген анайы сөздерд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олданбау керек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сындай сөздер оқушылардың жеке тұлғасына кері әсер етеді.  Тиімд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үрде ұйымдастырыл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н ке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 байланыс  мұғалімге оқыту үдерісінің қала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ү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п жатқандығы туралы, оқушыға алға ілгерілеуі туралы және ары қара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нәтижені жақсарту үшін түзетуді жоспарлау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ақпарат береді, ал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оның алдында туындайтын  3 сұраққа жауап алу мүмкіндігін береді: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Wingdings" w:hAnsi="Wingdings" w:cs="Wingdings"/>
          <w:color w:val="000000"/>
          <w:sz w:val="28"/>
          <w:szCs w:val="28"/>
        </w:rPr>
        <w:t>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н оқытудың қ</w:t>
      </w: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й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езеңінде тұрмын?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Wingdings" w:hAnsi="Wingdings" w:cs="Wingdings"/>
          <w:color w:val="000000"/>
          <w:sz w:val="28"/>
          <w:szCs w:val="28"/>
        </w:rPr>
        <w:t>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әтижелерге қалай жетемін? 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Wingdings" w:hAnsi="Wingdings" w:cs="Wingdings"/>
          <w:color w:val="000000"/>
          <w:sz w:val="28"/>
          <w:szCs w:val="28"/>
        </w:rPr>
        <w:t>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Қателігімді түзету үшін ары қарай не істеуі</w:t>
      </w: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 қажет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алыптастырушы бағалаудың әді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-т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әсілдер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лыптастырушы бағалаудың күнделікті 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-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жірибесі барысында,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ның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еңгер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деңгейінің өлшемі мен ілгерілеуін анықтауда, оқыт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үдерісінде төменгі ә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-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сілдерді «Қол сигналы», «Бағдаршам»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«Қорытындылауға арналған карточка индексі», «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минуттық эссе», «Сөйле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үлгілері», «Екі жұлдыз,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тілек», «Үш минуттық үзіліс», «Ауызекі баға»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портфолио, журналдар, рубрикалар, сөзжұмбақтар, сұра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р 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е тағы басқ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үрлерін 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лдан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болад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лыптастырушы бағалаудың әдіс-тәсілдерін сабақтың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түрл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езеңдерінде: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ж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ңа тақырыпты түсіндіруде, тапсырма орындау кезеңінде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ұғалімнің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жұмысының нәтижесін жақсарту мақсатымен кер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йланыс р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де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ақпарат беру барысында да қолдануға бол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ысалы, мұғалім оқушының жазба жұмысын текс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олған соң, оға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а қоймайды,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түрлі қалыптағы сурет пен бояуларды қолданып белгіле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ды. Әр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елгі мен олардың түстері (сары, қызыл және жасыл, жұлдызш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емесе қанатты белгілер) оқушының жауабындағы дұрыс немесе бұрыс</w:t>
      </w:r>
      <w:proofErr w:type="gramEnd"/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рындалған жақтарын көрсетеді.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птық жұмыстағы қалыптастырушы 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Мұғалім қалыптастыруш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өткізгенде дағдыларды анықтауд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иімді тәс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ретінде топтағы жұмысты қолдана алады. Оқушылард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ритерийлерімен алды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таныстыру керек. Мұғалім топтық жұмыста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птың оқушыларын тыңдайды және бақылайды: оқушылардың көбі 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к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ритерийлеріне сәйкес оқу мақсатына жете алады. Мұғалім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нда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ың аттарын жазып алуы керек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ан кейі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ғалім әлі де оқу мақсатына талпынатын оқушылард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ылап және қосымша сұрақтар қоюы қажет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іздер бұ</w:t>
      </w: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уралы не ойлайсыздар?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із маған өз тобыңызда нені талқылағандарыңызды түсіндіре аласыз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Егер де оқушылар практикалық жұмыс орындаған болса, онда сұрақтар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сол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қатысы бар болуы керек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іздер қазі</w:t>
      </w: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е істеп жатырсыздар?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і</w:t>
      </w: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 қалай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йлайсыз, одан кейін не болады?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Сіз осы тапсырмада ерекше нәрсені байқадыңыз </w:t>
      </w:r>
      <w:proofErr w:type="gramStart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птық жұмыс жасау кезінде мұғалім барлық топтардың жұмысын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қылау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иі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. Топтағы жұмысты бақылауды және тапсырма орындау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тысуды қатар ат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р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болады. Жауаптарды бағалағаннан кейі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ғалім әл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де оқу 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ктеріне талпынатын оқушылары бар топқа қайта келіп, олар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 мақсатына жету үшін тағы да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мүмкіндік беруі керек. Осы жағдайд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л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келесілерді ұсынуға болады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ж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ңа идеяны құрастыру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екі (немесе ода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өбірек) идеяны салыстыру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идеян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птағы талқылау негізінде қорытынды жасау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сұра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жауап беру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талғандардың б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 белгілі оқу мақсаттарына жетуді дәлелдеп бере 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лады. </w:t>
      </w:r>
    </w:p>
    <w:p w:rsidR="002C7D91" w:rsidRPr="00D6219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Қалыптастырушы 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дың нәтижелерін талд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лыптастыруш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ды ұйымдастырудың маңызды кезеңі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ың жұмыстарының нәтижелерін талдау болып табылады. Ол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ның алдында тұ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н өзекті мәселелерді айқындап, оларды шеш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олында қандай 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рекет қажет екендігін көрсетеді.  Мұғалімге баға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нәтижелеріне/оқыту барысындағы байқауларына талдау жасап отыру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ұсынылады. Тексерілген жұмысты талдау төмендегілерді қамтиды:</w:t>
      </w:r>
      <w:r w:rsidRPr="002C7D91">
        <w:rPr>
          <w:rFonts w:ascii="Times New Roman" w:hAnsi="Times New Roman" w:cs="Times New Roman"/>
          <w:color w:val="00000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7D91">
        <w:rPr>
          <w:rFonts w:ascii="Segoe UI Symbol" w:hAnsi="Segoe UI Symbol" w:cs="Segoe UI Symbol"/>
          <w:color w:val="000000"/>
        </w:rPr>
        <w:t></w:t>
      </w:r>
      <w:r w:rsidRPr="002C7D91">
        <w:rPr>
          <w:rFonts w:ascii="Arial" w:hAnsi="Arial" w:cs="Arial"/>
          <w:color w:val="000000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 қиындық тудыратын оқушылар тобын анықтау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C7D91">
        <w:rPr>
          <w:rFonts w:ascii="Segoe UI Symbol" w:hAnsi="Segoe UI Symbol" w:cs="Segoe UI Symbol"/>
          <w:color w:val="000000"/>
        </w:rPr>
        <w:t></w:t>
      </w:r>
      <w:r w:rsidRPr="002C7D91">
        <w:rPr>
          <w:rFonts w:ascii="Arial" w:hAnsi="Arial" w:cs="Arial"/>
          <w:color w:val="000000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өлім, тақырыпт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д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қиындық тындаған оқушыларды анықтау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</w:rPr>
        <w:t></w:t>
      </w:r>
      <w:r w:rsidRPr="002C7D91">
        <w:rPr>
          <w:rFonts w:ascii="Arial" w:hAnsi="Arial" w:cs="Arial"/>
          <w:color w:val="000000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лар үшін ең ауыр және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селелелер тудыратын сұрақтарды </w:t>
      </w:r>
      <w:r w:rsidRPr="002C7D91">
        <w:rPr>
          <w:rFonts w:ascii="Times New Roman" w:hAnsi="Times New Roman" w:cs="Times New Roman"/>
          <w:color w:val="00000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нықтау.</w:t>
      </w:r>
      <w:r w:rsidRPr="002C7D91">
        <w:rPr>
          <w:rFonts w:ascii="Times New Roman" w:hAnsi="Times New Roman" w:cs="Times New Roman"/>
          <w:color w:val="00000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ыныптағы барлық оқушылардың жұмыстарына талдау жүргізу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рқылы мұғалім бөлім мен бөлімше, тақырыпты оқу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рысынд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оқушылард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ақсы көрсете білген тақырыптары мен оларды ары қарай жақсарту үшін нег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сым назар аудару қажет екендігін анықтай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ысалы, оқушылар үш сұрақ негізінде құрастырылған тапсырман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рындау барысында, барлық оқушылардың біркелкі екінші сұ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қа жауап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ере алмағанын байқаса,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ғалім екінші сұрақты қайтадан қарап, түзету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қажет.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лдау нәтижелерін қоладана отыра, мұғалім оқушымен кері байланыс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рекетін ұйымдастырады. 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м/ортақ тақырыптар бойынша жиынтық баға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өлім/ортақ тақырып бойынша жиынтық бағалау –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дарламасындағы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өлімді/ тақырыпты аяқтағаннан кейін оқушының оқ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гі деңгейін анықтауға бағытталып, баға мен балл қою арқыл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өткізілетін бағалау түрі.  Оқушының жұмысына қойылға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нәтижесі он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сын қоюда ескеріледі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 бойынша жиынтық бағалаудың ұйымд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ұрылымы келесіде көрсетілген: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 ішіндегі белгіленген бағалау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сімдері.  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 бағдарламасы 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мінің оқу мақсаттарына жеткендігі туралы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шешім қабылдау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шығарудағы нәтижелерді ескеру және тіркеу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өлім/ортақ тақырып бойынша жиынтық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арналған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апсырмалар бөлімдегі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у мақсаттары мен бағалау критерийлерін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әйкесте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ліп құрастырылады. 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 бойынша жиынт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алау тапсырмаларының үлгілері 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ілім және ғылым министрліг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екітуімен ұсынылған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ң әдістемелік нұсқаулығынд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еріледі.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мектеп жиынтық бағалаудың әдіс-тәсілдері мен тапсырмалары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өз еркімен дайындай алады. Мектеп ішіндегі әдістемел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 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рлестік оқу жыл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рналған, барл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түрлері, оны өткізу кезеңдері, бағалау міндеттер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ындайтын, бағалаудың әдіс-тәсілдері көрсетілген бағалау жоспарын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дайындауы қажет.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м/ортақ тақырып бойынша жиынтық бағалауды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оспарлау және ұйымдастыр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өлім/ортақ тақырып бойынша жиынтық бағалау белгілі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у бөліміні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оңында өткізіледі де, жаратылыстан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ылыми пәндер мен тілдік пәндер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ойынша бөлімді; әлеумет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ылыми пәндер бойынша ортақ тақырыпт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ып, аяқтаған кезеңде өткізіледі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өлім/ортақ тақырып бойынша жиынтық бағалау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сімінің саны оқыт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птамаларының санына негізделе анықталады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жаратылыстан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ылыми пәндер бойынша – бөлім санына қарай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әлеумет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ылыми пәндер бойынша – ортақ тақырыптар санына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рай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ілдік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ндер бойынша – сөйлеу әрекетінің түрлеріне қарай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(тыңда</w:t>
      </w:r>
      <w:r w:rsidR="00D62193">
        <w:rPr>
          <w:rFonts w:ascii="Times New Roman" w:hAnsi="Times New Roman" w:cs="Times New Roman"/>
          <w:color w:val="000000"/>
          <w:sz w:val="28"/>
          <w:szCs w:val="28"/>
        </w:rPr>
        <w:t>лым, айтылым, оқылым, жазылым)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ұғалім бөлім/ортақ тақырып бойынша жиынтық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арналған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ларды құрастыру үшін: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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у бағдарламасы мен жоспары, оқу мақсаттарын зерттейді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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йлау дағдыларының деңгейлерімен сәйкестендіре отыра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итерийлерін жасайд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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апсырмалар мен дескрипторлар құрастырады;  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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өткізілген жиынтық бағалау негізінде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н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ң оқу деңгейлер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нықтайды және оқу материалдарын меңгерудегі жіберілген кемшіліктерд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үзету үдерісін анықтайды. 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ғалау критерийлері ретінде мұғалім белгілі ойлау дағдыларының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деңгейлеріне қатысты 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рекет етістіктерін қолдана алады (1 - кестені, 1–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осымшаны қараңыз). </w:t>
      </w:r>
      <w:proofErr w:type="gramEnd"/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лыптастыруш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ағы сияқты, жиынтық бағалау тапсырмалар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өлім/ортақ тақырып бойынша берілге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у мақсаттарына және баға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ритерийлеріне сәйкес құрастырылады. Белг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і 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өлім мен орта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қырыптарды аяқтаған кезде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л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әртүрлі тапсырмаларды ұсыну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олад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 бөлім/ортақ тақырып бойынша жиынтық бағалауды өткізуд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ның тек белгілі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кезеңдегі игерілген оқу материалын қорытындылайтыны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еск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, толық сабаққа жоспарламай, сабақтың белгілі бір бөлігінде ға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өткізуі ұсынылад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м/ортақ тақырыптар бойынша жиынтық бағалаудың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әтижелерін талд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тар бойынша жиынтық бағалаудың нәтижелерін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ұғалім талдау жасап, осы талдау негізінде оқушылардың оқу 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ктеріні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деңгейін анықтап,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беретін кері байланыс әрекетін жоспарлайды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ей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жағдайларда мұғалім өзінің оқытуды ұйымдастыру үдерісін қайта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рап шығып, оқушыларды оқу 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ктеріне жетелейтін оқу мақсаттар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әйкес тапсырмаларды, оқытудың ә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-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сілдерін дұрыс ұйымдастыру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жет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рындал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н 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мыстың нәтижелері оқушы үшін түсінікті болып, он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ры қарай оқуына және алға ілгерілеуіне ынталандыра алатындай болу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иі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тар бойынша жиынтық бағалау нәтижесінд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ойылған балдар оқушының оқу 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гінің деңгейлерін (жоғарғы, орта,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өмен) аны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мүмкіндік береді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оғарғы деңгейге сәйкес нәтиже көрсеткен оқушылар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ндік терминдер мен ұғымдарды тереңірек біледі және түсінеді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үрделі тапсырмалар мен есептерді орындап, оларды кең ауқымды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ағдайларда қолдана біледі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түрлі дереккөздерден алын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н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ақпаратарды жүйелеп, толық негіздеме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қорытындылайды, көрсеткен нәтижелерін нақты дәлелдемелер келтір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тырып, ретімен нақтылап орналастыра біледі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үрде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 тапсырмаларды шешу үлгілерін анықтайды, оларды ерекш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олмен шешу баламаларын тауып, қолдана біледі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lastRenderedPageBreak/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ауқымды есептер жиынтығын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ағдарламасының басқ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алаларынан алған білім, білік және дағдыларды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ктіріп шеше біледі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әртүрлі стратегияларды қолданып, алынған нәтижелердің маңыздылығ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негіздеме бере ал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рта деңгейге сәйкес нәтижелер көрсете білген оқушылар: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ндік терминдер мен ұғымдарды жеткілікті деңгейде біледі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қарапайым тапсырмаларды орындап, оларды таныс және кей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ейтаныс жағдайларда ұтымды қолдана біледі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қпаратты жүйелеп, кейбіреуіне негіздеме бере отыра, алынған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нәтижелерге дәлелдемелер кел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п, қорытындылар жасайды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үнделікті қолданыстағы тапсырмалардың үлгілерін анықтап, оларды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шешудің үйреншікті жолдарын анықтайды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мөлшерлен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ерілген есептер жиынтығын шешуде оқу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ғдарламасының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а салаларынан алған білім, білік және дағдылары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ктіре отыра қолдан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өмен деңгейге сәйкес нәтижелер көрсете білген оқушылар: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дік терминдер мен ұғымдарды қарапайым деңгейде біледі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ти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 нұсқаулар төңірегінде күрделі емес тапсырма түрлерін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рындайды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тү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 ақпараттарды (кестелер, сызбалар және диаграммалар) беруде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рапайым қорытындылар жасайды. 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Жең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тапсырмалардың үлгілерін анықтайды. </w:t>
      </w:r>
    </w:p>
    <w:p w:rsidR="002C7D91" w:rsidRPr="00D6219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қсандық жиынтық бағалау үдері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жиынтық бағалау тоқсан аяғында өткізіл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, балл және баға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ою арқылы оқушының білімі, дағдысы, тү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нуі туралы дәлелдемелерін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өрсетеді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 түрлі бақылау және тексеру жұмыстарын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ұйымдастыру арқылы өткізіледі. Тоқсандық жиынтық жұмысты құрастыруд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ның білу мен түсінуді, қолдану дағдыларымен ғана шектелмей, оқушын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оғарғы деңгейдегі ойлау қабілетін: анализ, синтез және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беруін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ны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мүмкіндік беретін тапсырмаларды қамтуы маңызды екендіг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ескерген ж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жиынтық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арналған тапсырмалар үлгілер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әдістемелік нұсқаулықтарда беріледі. Дегенмен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мектеп</w:t>
      </w: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жиынтық баға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ларын өз еркімен дайындай алады.</w:t>
      </w: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ге көмек ретінд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ң тапсырмалары жинақталған</w:t>
      </w: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азасы да қолданылу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үмкін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 жылының басында мектептегі әдістемел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 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рлестікте оқу жыл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рналып жасалған бағалау жоспары әзірленеді. (Қараңыз: 4-бөлім. Бөлім/ортақ</w:t>
      </w:r>
      <w:proofErr w:type="gramEnd"/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қырып бойынша бағалау үд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)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D91" w:rsidRPr="00D6219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ды жоспар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жиынтық бағалауды жоспарлау кезінде  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мге оқу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дарламасында берілген оқу мақсаттарына шолу жасап шығу ұсынылады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ғалау оқу жоспарында анықталған оқу мақсаттарының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еңге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лу деңгей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нықтайды.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 өткізу кестесі мектеп директорын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ұйрығымен бекітіл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, оқушылар мен ата-аналарын оқу жылының басынд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хабардар етеді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жиынтық бағалау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қатардағы барлық сыныптар үш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рдей жағдайда ұйымдастырылады.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 қайта орынд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(көш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п жазу) рұқсат етілмейді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Егер оқушы тоқсандық жиынтық бағалауға белгілі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себептерме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қатыса алмаған жағдайда (ауырып қалуы, жақын туысқанының қайтыс болуы,</w:t>
      </w:r>
      <w:proofErr w:type="gramEnd"/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яға,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лимпиад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және басқа да ғылыми жарыстарға қатысқа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ағдайда),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 бойынша орындай алмаған тоқсандық жиынтық жұмысы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мектепке келгеннен кейінгі екі апта ішінде орындау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иі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; бұл жағдайд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 ішкі жиынтық бағалау жұмысының қосымша нұ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асы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олданылады. 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қсандық жиынтық бағ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 арналған тапсырмаларды</w:t>
      </w:r>
    </w:p>
    <w:p w:rsidR="002C7D91" w:rsidRPr="00D6219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құрастыр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жиынтық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арналған тапсырмалар бірнеше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ыныптардың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параллеліне арналған  тест спецификациясына және балл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ою кестесіне сәйкес құрастырылады.</w:t>
      </w: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жұмысының түрлер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рнешеу болады: тест тапсырмалары, сынақтар, бақылау жұмыстары,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диктант түрлері, мазмұндама, эссе және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.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. Тест  спецификациясы жиынт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ң негізгі мазмұнын көрсетеді және тапсырма құрастырудың негіз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олып табыл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пән және сынып бойынша тест спецификациясы келес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қпараттардан тұрады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ң мақсаты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 критерийлеріне шолу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ның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ына шолу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        - тапсырмаларды орындаудың ұ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тығ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        - тапсырманың құрылым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- 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жұмысқа қойылатын балл сан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лд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сұрақтардың түрлеріне қарай бөлу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лар үлгілері;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лл қою кестелерінің үлгілері; 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ды өткізу ережелері. </w:t>
      </w:r>
    </w:p>
    <w:p w:rsidR="002C7D91" w:rsidRPr="00D6219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ынтық 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ды өткіз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бақылау жұмысы ретінде берілген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сондықта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ылау жұмысы өтерге дейін материалдар  оқушылардан қата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ұпия тү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нде сақталғаны жөн. Олар жабық шкафта, оқушылар көр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майтын жерде сақталуы тиіс. Тапсырмалар белгілі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қызметкерлер кіруг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на мүмкіндігі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р ан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талған жерде сақталад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Жиынтық бағадауды негізінен 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дер өткізеді, оқушылар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ұмыстарын  жазғанда, кабинетте тек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мұғалім болуы мүмкін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Мүмкіндігінше, кез келге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о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мұғалім жиынтық бағалауды өткізуд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мұғалімге көмектесуі қажет, яғни көмекші бақылауш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өлін атқарады жән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л бас-бақылаушы 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мнен нұсқаулық алады.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өткіз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езінде мұғалімдер және басқа бақылаушылар бағалауды ти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 деңгейд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әне тәртіппен өткізуді мұқият бақылаулары қажет,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 іс әрекет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жасамаулары өте маңызды (мысалы, дәптер тексеру, ноутбукте жұмыс</w:t>
      </w:r>
      <w:proofErr w:type="gramEnd"/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жасау).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ағалау кезінде барлық 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дер мен қатысқан бақылаушылар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шапшаң және зейін қоятын мұғалімдер болуы керек.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өткізілетін кабинеттерді, мұғалімнің алдын-ал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дайындап қоюы қажет. Бұ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кабинеттер оқушылардың күнделікті сабақ өтет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абинет болуы және қоршаған орта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таныс болуы керек.  Бағалау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абинетті дайындағанда келесілерге назар аудару қажет: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дың қалай отыратыны, олар жеке, шусыз жұмыс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асайтыны туралы ойлау қажет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 бір-бірден, та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жаққа қарап, басқа оқушылард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мыстарына қарай алмайтындай болып отырулары керек. Екі партан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расы егер оқушылардан сұрақ және мәселе туындаса, 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м мен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ылаушылар оңай өте алатындай болуы керек;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негізгі нұсқаулықтар мен уақытты көрсетіп жазатын та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немес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флипчарт оқушылардың алдында тұруы керек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 тапсырма орындаған кезінде көмек беретіндей кез келге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өмекші құралды немесе плакатты қабырғадан жауып қою немесе алып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астау қажет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жиынтық өткізер алдында 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 оқушылард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апсырман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рынд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көмектесетіндей заттарды әкелмегендеріне көз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еткізуі керек. Оқушылар өздерімен тек нұсқаулықтың ішінде жазылға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заттарды, құралдарды немесе материалдарды алып келуіне болады. Тыйым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салынған  заттарды әкелу ережені бұзу болып есептелінеді. 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қсандық жиынтық бағалау өткізу бойынша мұғ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мдерге</w:t>
      </w:r>
    </w:p>
    <w:p w:rsidR="002C7D91" w:rsidRPr="00D6219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ұсқаул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 орындарына отырғаннан кей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 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е тоқсандық жиынт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ұмысы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рынд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дайын болғанда, мұғалім келесілерді орындау керек: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псырмалалар жазылған парақты төмен қаратып оқушылард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партасына қояды және оқушылардан парақтарды аудармауын сұрайд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л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тоқсандық бағалаудың өткізу ережесіне сәйкес өту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үсі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ед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ға бағалау өту кезінде бір-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ен сөйлеспеуін немесе көмек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сұрамауын және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 біреуге көмектеспеу керек екендігін естеріне салад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астал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н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дейін оқушыларда тапсырма орындауға керект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құралдардың бар екендігіне көз жеткізу керек. Егер де қосымша құралдар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жет болса, мысалы:  сызғыш немесе калькулятор, олар сұра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ітапшаларының  алдында тұруы керек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ан тапсырмалары бар парақтард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удары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ақпаратт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лтыруын өтініңіз: оқушының аты ж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і 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е сыныбы (мектебі)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лтырылады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нші беттегі нұсқаулықты дауыстап оқып және оқушылар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апсырман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рынд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қаншалықты уақыт бөлінгенін айтады. Баға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өткізуде оқушылардың бір-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ен сөйлеспейтіндігі туралы естеріне сал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ерек. Мұғалім нұсқаулық өткіз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олғаннан кейін, жұмыс басталарға дей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рлық сұрақтарға жауап б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,  оқушылардың түсінгеніне көз жеткізуі керек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арлық оқушылар ести алатындай, басталу және аяқталу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ыты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жазып және дауыстап айту керек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кезінде оқушылардың өздерінің жеке жұмыс орындаған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өз жеткізіңіз. Олар сөйлеспеулері және жұмысты бір-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нен көшірмеулер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ерек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лардың тапсырма орындауында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л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көмектесетіндей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осымша тұ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н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сқалардан ақпарат алатындай мүмкіндіктері жоқ екеніне көз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еткізіңіз (егер де осы заттар тест спецификациясында қарастырылмаса);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л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мүмкіндігінше барлық тапсырмаларды орындауды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ндетті екендігін түсіндіру қажет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ға дұрыс емес жауапты өшіргеннен г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 сызып таст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еректігін түсіндіру керек. Графикті немесе диаграмманы өшіруге және дұрыс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ауап боялып немесе асты сызылып берілсе өшірг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 қолданған дұрыс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«Ғылымға к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спе» және «Математика» пәндері бойынша оқушылар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шешу жолдарын көрсетуді, содан кейін ғана жауап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нында соңғы дұрыс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ауапты жазу керектігін түсіндіру қажет;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Segoe UI Symbol" w:hAnsi="Segoe UI Symbol" w:cs="Segoe UI Symbol"/>
          <w:color w:val="000000"/>
          <w:sz w:val="28"/>
          <w:szCs w:val="28"/>
        </w:rPr>
        <w:t></w:t>
      </w:r>
      <w:r w:rsidRPr="002C7D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алау кезінде, жұмыс орындау барысында мұғалім нұсқаулыққ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тысты сұра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жауап беруіне болады. Мұғалім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ла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жұмыс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рындауына көмектеспейді, сұрақтарды 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уыстыр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немесе ақпарат алу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өмектеспеуі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иі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Ішкі жиынтық бағалау кезінде мұ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 үнемі оқушыларды бақылап жән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сыған к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көңіл бөлуі қажет. Қай оқушының қатысқанын немес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тыспағанынын белгілейді. Бағалаудың аяқталынуына 5 минут 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ғаны</w:t>
      </w:r>
      <w:proofErr w:type="gramEnd"/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уралы оқушыларды хабарландырып отыру керек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Егер де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оқушы тапсырманы көрсетілген уақыттан ертерек аяқтаса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ған өз жауаптарын тағы да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рет қарап шығуын немесе жауап бермеге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сұрақтарын қайта қарап шығу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үмкіндігі беріледі. Оқушылардан жұмысты 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рындау үшін берілге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қыт аяқталған соң жауап жазуын тоқтатып, парта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аламсап/қарындаштарын қоюларын өтіну керек. Оқушылардан сұрақтар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ойынша барл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ерек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 ақпаратты жазғанын қарап шығуды сұраңыз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рлық жұмыстарды жинап ал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н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дейін оқушылардың тыныш отырып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е 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р-бірлерімен сөйлеспеулері маңызды.  </w:t>
      </w:r>
    </w:p>
    <w:p w:rsidR="002C7D91" w:rsidRPr="00D6219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дың нәтижелерін талд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 тапсырмалары балл қою кестесімен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әйкесте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ле жасалады. Жиынтық бағалау өткізілге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ң мұғалім балл қою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естесін қолданып балл қояд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ұғалім барлық жауап үшін балл қойылып, нәтижелердің дұрыс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азылғанына көз жеткізеді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ұғаліммен бірге оқушы да бағалау нәтижелерін оқу барысынд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оқ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ктеріне жетуде қаншалықты алға ілгерілегендігін   анықтау үш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олдана алады.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у нәтижелері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ен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кері байланыс әрекетінің оқушыны үнемі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ға ынталандырып,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жетелеп отыруы маңызды, сондықтан ол оқушығ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үсінікті тілде, оның дұрыс қорытынды шығаруына мүмкін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беретінде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болуы қажет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жиынтық бағалау нәтижелерін мұғалім о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ушыларды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ң оқ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дарламасының мазмұнын қаншалықты тиімді игергендіг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 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е қандай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дағдылардың қалыптасқанын анықтау үшін қолдана алады. Қалыптастыруш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алаудағы сияқты мұғалім бұл ақпаратты оқыту үдерісін ары қарай</w:t>
      </w:r>
      <w:proofErr w:type="gramEnd"/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оспарлауында қолдана алады. 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қсандық жиынтық </w:t>
      </w: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лаудың модерацияс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Модерация  оқушының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бойынша нәтиж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орытындысын  мұғалімдердің қатысумен талқылауына байланысты үд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одерация үдерісі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қатардағы сыныптарда сабақ беретін мұғалімдерді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қатысуымен өткізіледі. Олар белгілі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пән бойынша алдын ала  жұмыстард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алау арқылы мұғалімдердің балл қою кестесін біркелкі тү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ну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аматамасыз етеді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иынтық бағалаудың модерациясы тоқсан аяғында өткізіледі жә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е ол</w:t>
      </w:r>
      <w:proofErr w:type="gramEnd"/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дың  жиынтық бағалауының нәтижелерін тал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ыл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арналады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талған үд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 мұғалім бір сынып және пән бойынша бағалауды стандарттау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ақсатымен өткізеді. Модерация қорытындысы бойынша  жиынт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ң нәтижесі өзгеруі мүмкін. Модерация үдерісінің төрағасы ретінд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ән мұғалімі немесе пән бірлестігінің жетекшісі  бола ал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қушы портфолиос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ның оқу жылы бойындағы ілгерілеуі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ылау мақсатында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мұғалім оқушының белгілі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оқу кезеңдеріндегі орындаған жұмыстары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ақтауы қажет. Портфолио - оқушының білім алудағы белгілі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кезеңінде,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немесе бірнеше пән бойынша жетістігін, ілгерілеуін, оқудағы нәтижен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көрсететін жеке 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ктерін мақсатты түрде жинақтау. Портфолио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оқушылардың нәтижесін бағалауда әділд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кті 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е шынайылықты қамтамасыз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ту мақсатында жинақтал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Портфолио мұғалімге оқушылардың ба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ланатын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оқу мақсаттар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жетуін анық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ау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көмектесетін және жұмыс дәптерінің, оқушылардың салға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суреттерінің, практикалық жұмыс орындау барысындағы кестелерінің, зертте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ұмыстарының нәтижелерінің,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ғалімнің оқушы жұмысына жазға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үсіндірмесінің дәлелінен тұрады. Оқушылардың бірнеше жұмыстары</w:t>
      </w:r>
    </w:p>
    <w:p w:rsidR="002C7D91" w:rsidRPr="00B914C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дық түрде сақталуы мүмкін.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қушы портфолиосының құрылымы бойынша ұсыныстар: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итулдық парағ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 бойынша бөлгіштер.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м/ортақ тақырыптар бойынша, тоқсандық жиынтық бағалау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ойынша орындалғ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ан 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ұмыстар, мысалы, жазба жұмыстары, практикал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ұмыстар, презентациялар, эссе және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т.б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. және бағалау критерийлері мен балл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қою кестелері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Күнделікті оқу үдерісі кезінде орындалған және оқу ж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гінің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нәтижесін көрсетет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н ж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ұмыс үлгілері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Ұсыныстар,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кірлер, мұғалім тарапынан берілген кері байланыс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Arial" w:hAnsi="Arial" w:cs="Arial"/>
          <w:color w:val="000000"/>
          <w:sz w:val="28"/>
          <w:szCs w:val="28"/>
        </w:rPr>
        <w:t xml:space="preserve">•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Оқушы рефлексиясы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Портфолионың үлгісі оқушының жасы ме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ге байланысты. Мысалы: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АҚТ мен Информатика бойынша портфолио электронды түрде болуы мүмкі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(кейде ол электронды портфолио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де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аталады) және электронды тасығышта</w:t>
      </w:r>
    </w:p>
    <w:p w:rsidR="002C7D91" w:rsidRPr="00D62193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сақталады (дискте)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D91" w:rsidRPr="00D62193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а қою механизм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ім/ортақ тақырыптар бойынша жиынтық бағалау, тоқсандық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дың  нәтижелері </w:t>
      </w:r>
      <w:r w:rsidRPr="002C7D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онды тіркеу журналына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жазылуы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керек. Балл мен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есебі электронды журналда автоматты түрде есептеледі.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тар бойынша жиынтық бағалау, тоқсанд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дың электронды тіркеу журналында қойылған нәтижелер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алдау жүргізу үшін ақпарат бер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, сабақ беру практикасын жетілдіруге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үмкіндік береді.  </w:t>
      </w:r>
    </w:p>
    <w:p w:rsidR="002C7D91" w:rsidRPr="002C7D91" w:rsidRDefault="002C7D91" w:rsidP="00B91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ға қою механизмі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-сыныпта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 тек 3 және 4-тоқсанда ғана қойыл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       Тоқсанд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бөлім/ортақ тақырыптар бойынша жиынтық бағалаудан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ұрады. Тоқсандық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 жүргізілмейді.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-11 сыныптарда тоқсандық жиынтық бағалау </w:t>
      </w:r>
      <w:r w:rsidRPr="002C7D91">
        <w:rPr>
          <w:rFonts w:ascii="Times New Roman" w:hAnsi="Times New Roman" w:cs="Times New Roman"/>
          <w:color w:val="000000"/>
          <w:sz w:val="28"/>
          <w:szCs w:val="28"/>
        </w:rPr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ақырыптар бойынша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ғалау нәтижелерінің үлесінен қойылады.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оқсанд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 қою үшін бөлім/ортақ тақырыптар бойынша жиынты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ғалау нәтижелері белгілі бі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 пайыздық арақатынасында берілген.   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Тоқсандық жиынтық бағалау мен 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тар бойынш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жиынтық бағалау арақатынасы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ән бойынша оқу бағдарламасына сәйкес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 тақырып бойынша жиынтық бағалаудың өткізілген санына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>байланысты. Жиынтық бағалаудың әдістемелік нұсқпулығында бө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ім/ортақ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тақырыптар бойынша жиынтық </w:t>
      </w:r>
      <w:proofErr w:type="gramStart"/>
      <w:r w:rsidRPr="002C7D91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2C7D91">
        <w:rPr>
          <w:rFonts w:ascii="Times New Roman" w:hAnsi="Times New Roman" w:cs="Times New Roman"/>
          <w:color w:val="000000"/>
          <w:sz w:val="28"/>
          <w:szCs w:val="28"/>
        </w:rPr>
        <w:t>ғалау саны мен жиынтық бағалау</w:t>
      </w:r>
    </w:p>
    <w:p w:rsidR="002C7D91" w:rsidRPr="002C7D91" w:rsidRDefault="002C7D91" w:rsidP="002C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D91">
        <w:rPr>
          <w:rFonts w:ascii="Times New Roman" w:hAnsi="Times New Roman" w:cs="Times New Roman"/>
          <w:color w:val="000000"/>
          <w:sz w:val="28"/>
          <w:szCs w:val="28"/>
        </w:rPr>
        <w:t xml:space="preserve">арақатынасы көрсетіледі.  </w:t>
      </w:r>
    </w:p>
    <w:p w:rsidR="002C7D91" w:rsidRPr="002C7D91" w:rsidRDefault="002C7D91" w:rsidP="00D6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922" w:rsidRPr="009826ED" w:rsidRDefault="009F6922" w:rsidP="002A3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6922" w:rsidRPr="009826ED" w:rsidSect="009F6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94" w:rsidRDefault="00D30E94" w:rsidP="00E568F4">
      <w:pPr>
        <w:spacing w:after="0" w:line="240" w:lineRule="auto"/>
      </w:pPr>
      <w:r>
        <w:separator/>
      </w:r>
    </w:p>
  </w:endnote>
  <w:endnote w:type="continuationSeparator" w:id="0">
    <w:p w:rsidR="00D30E94" w:rsidRDefault="00D30E94" w:rsidP="00E5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94" w:rsidRDefault="00D30E94" w:rsidP="00E568F4">
      <w:pPr>
        <w:spacing w:after="0" w:line="240" w:lineRule="auto"/>
      </w:pPr>
      <w:r>
        <w:separator/>
      </w:r>
    </w:p>
  </w:footnote>
  <w:footnote w:type="continuationSeparator" w:id="0">
    <w:p w:rsidR="00D30E94" w:rsidRDefault="00D30E94" w:rsidP="00E56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8F4"/>
    <w:rsid w:val="002518E4"/>
    <w:rsid w:val="002A3EBB"/>
    <w:rsid w:val="002C7D91"/>
    <w:rsid w:val="003E5557"/>
    <w:rsid w:val="005236E5"/>
    <w:rsid w:val="0082263F"/>
    <w:rsid w:val="009826ED"/>
    <w:rsid w:val="009F6922"/>
    <w:rsid w:val="00B914C3"/>
    <w:rsid w:val="00D30E94"/>
    <w:rsid w:val="00D62193"/>
    <w:rsid w:val="00E568F4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8F4"/>
  </w:style>
  <w:style w:type="paragraph" w:styleId="a5">
    <w:name w:val="footer"/>
    <w:basedOn w:val="a"/>
    <w:link w:val="a6"/>
    <w:uiPriority w:val="99"/>
    <w:semiHidden/>
    <w:unhideWhenUsed/>
    <w:rsid w:val="00E5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8F4"/>
  </w:style>
  <w:style w:type="paragraph" w:styleId="a7">
    <w:name w:val="Balloon Text"/>
    <w:basedOn w:val="a"/>
    <w:link w:val="a8"/>
    <w:uiPriority w:val="99"/>
    <w:semiHidden/>
    <w:unhideWhenUsed/>
    <w:rsid w:val="002A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EB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2A3E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B57A-1936-4134-ADFA-DC6B884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улу</dc:creator>
  <cp:lastModifiedBy>1</cp:lastModifiedBy>
  <cp:revision>3</cp:revision>
  <dcterms:created xsi:type="dcterms:W3CDTF">2016-11-25T17:50:00Z</dcterms:created>
  <dcterms:modified xsi:type="dcterms:W3CDTF">2016-11-27T08:39:00Z</dcterms:modified>
</cp:coreProperties>
</file>